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22" w:rsidRPr="00F644F8" w:rsidRDefault="009F091B" w:rsidP="004478AB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F644F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F644F8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4478AB" w:rsidRPr="00F644F8">
        <w:rPr>
          <w:rFonts w:ascii="David" w:eastAsia="Arial Unicode MS" w:hAnsi="David" w:cs="David"/>
          <w:sz w:val="24"/>
          <w:szCs w:val="24"/>
          <w:u w:val="single"/>
          <w:rtl/>
        </w:rPr>
        <w:t>ש"פ</w:t>
      </w:r>
    </w:p>
    <w:p w:rsidR="00CB6C4D" w:rsidRPr="00F644F8" w:rsidRDefault="00CB6C4D" w:rsidP="004478AB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4478AB" w:rsidRPr="00F644F8">
        <w:rPr>
          <w:rFonts w:ascii="David" w:hAnsi="David" w:cs="David"/>
          <w:sz w:val="16"/>
          <w:szCs w:val="16"/>
          <w:rtl/>
        </w:rPr>
        <w:t>תש"פ</w:t>
      </w:r>
      <w:r w:rsidR="006C3C38" w:rsidRPr="00F644F8">
        <w:rPr>
          <w:rFonts w:ascii="David" w:hAnsi="David" w:cs="David"/>
          <w:sz w:val="16"/>
          <w:szCs w:val="16"/>
          <w:rtl/>
        </w:rPr>
        <w:t xml:space="preserve"> </w:t>
      </w:r>
      <w:r w:rsidRPr="00F644F8">
        <w:rPr>
          <w:rFonts w:ascii="David" w:hAnsi="David" w:cs="David"/>
          <w:sz w:val="16"/>
          <w:szCs w:val="16"/>
          <w:rtl/>
        </w:rPr>
        <w:t>סמסטר א'</w:t>
      </w:r>
    </w:p>
    <w:p w:rsidR="00CB6C4D" w:rsidRPr="00F644F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:rsidR="004852DE" w:rsidRPr="00F644F8" w:rsidRDefault="004852DE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eastAsia="Arial Unicode MS" w:hAnsi="David" w:cs="David"/>
          <w:sz w:val="28"/>
          <w:szCs w:val="28"/>
          <w:rtl/>
        </w:rPr>
        <w:t xml:space="preserve">סמסטר א'  </w:t>
      </w:r>
    </w:p>
    <w:p w:rsidR="007A056A" w:rsidRPr="00F644F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F644F8" w:rsidTr="00A03D90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7C0452" w:rsidRPr="00F644F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621A9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F644F8" w:rsidTr="00816C0F">
        <w:trPr>
          <w:gridAfter w:val="1"/>
          <w:wAfter w:w="9" w:type="dxa"/>
          <w:trHeight w:val="1340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תאלס עד אפלטון</w:t>
            </w:r>
          </w:p>
          <w:p w:rsidR="00621A91" w:rsidRPr="00F644F8" w:rsidRDefault="00895378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16"/>
                <w:szCs w:val="16"/>
                <w:rtl/>
              </w:rPr>
              <w:t>.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F8441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"ר אנדרו גרמן</w:t>
            </w:r>
          </w:p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F644F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F644F8" w:rsidRDefault="00621A9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, 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621A91" w:rsidRPr="00F644F8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1A91" w:rsidRPr="00F644F8" w:rsidRDefault="00417FD3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א' 16-17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A91" w:rsidRPr="00F644F8" w:rsidRDefault="00621A91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:rsidR="00621A91" w:rsidRPr="00F644F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:rsidTr="004A2913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2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21A91" w:rsidRPr="00F644F8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:rsidR="00A134EC" w:rsidRPr="00F644F8" w:rsidRDefault="00DE5A6E" w:rsidP="0040292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8-19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A91" w:rsidRPr="00F644F8" w:rsidRDefault="00621A91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:rsidR="00621A91" w:rsidRPr="00F644F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4A2913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:rsidR="00295833" w:rsidRPr="00F644F8" w:rsidRDefault="0029583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3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:rsidR="00295833" w:rsidRPr="00F644F8" w:rsidRDefault="0029583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תאלס עד אפלטון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5833" w:rsidRPr="00F644F8" w:rsidRDefault="00417FD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 דניאל לבנט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:rsidR="00295833" w:rsidRPr="00F644F8" w:rsidRDefault="00B12D6A" w:rsidP="0040292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' 16-17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833" w:rsidRPr="00F644F8" w:rsidRDefault="00295833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:rsidR="00295833" w:rsidRPr="00F644F8" w:rsidRDefault="00295833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</w:t>
            </w:r>
            <w:bookmarkStart w:id="0" w:name="_Hlt219517945"/>
            <w:bookmarkStart w:id="1" w:name="_Hlt219517946"/>
            <w:bookmarkEnd w:id="0"/>
            <w:bookmarkEnd w:id="1"/>
            <w:r w:rsidR="00CB7CB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- כללי</w:t>
            </w:r>
          </w:p>
          <w:p w:rsidR="00621A91" w:rsidRPr="00F644F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621A91" w:rsidRPr="00F644F8" w:rsidRDefault="001A4FF4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"ר </w:t>
            </w:r>
            <w:r w:rsidR="00CC73E7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יוס כהן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621A91" w:rsidRPr="00F644F8" w:rsidRDefault="004A50E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2F1D9B" w:rsidRPr="00F644F8" w:rsidRDefault="002F1D9B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:rsidR="006747CE" w:rsidRPr="00F644F8" w:rsidRDefault="006747CE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קריאה וכתיבה א' </w:t>
            </w:r>
            <w:r w:rsidR="005514C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קורס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נתי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ב' אפרת ליברמן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:rsidR="006747CE" w:rsidRPr="00F644F8" w:rsidRDefault="00B12D6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ה</w:t>
            </w:r>
            <w:r w:rsidR="007D359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08-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F644F8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קריאה וכתיבה א' </w:t>
            </w:r>
            <w:r w:rsidR="005514C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קורס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נתי</w:t>
            </w:r>
          </w:p>
        </w:tc>
        <w:tc>
          <w:tcPr>
            <w:tcW w:w="2409" w:type="dxa"/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"ר יעל קרימרמן</w:t>
            </w:r>
          </w:p>
        </w:tc>
        <w:tc>
          <w:tcPr>
            <w:tcW w:w="1141" w:type="dxa"/>
            <w:vAlign w:val="center"/>
          </w:tcPr>
          <w:p w:rsidR="006747CE" w:rsidRPr="00F644F8" w:rsidRDefault="00B12D6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7C53AC" w:rsidRPr="00F644F8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:rsidR="007C53AC" w:rsidRPr="00F644F8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vAlign w:val="center"/>
          </w:tcPr>
          <w:p w:rsidR="007C53AC" w:rsidRPr="00F644F8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קריאה וכתיבה א' </w:t>
            </w:r>
            <w:r w:rsidR="005514C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קורס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נתי</w:t>
            </w:r>
          </w:p>
        </w:tc>
        <w:tc>
          <w:tcPr>
            <w:tcW w:w="2409" w:type="dxa"/>
            <w:vAlign w:val="center"/>
          </w:tcPr>
          <w:p w:rsidR="007C53AC" w:rsidRPr="00F644F8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"ר יעל קרימרמן</w:t>
            </w:r>
          </w:p>
        </w:tc>
        <w:tc>
          <w:tcPr>
            <w:tcW w:w="1141" w:type="dxa"/>
            <w:vAlign w:val="center"/>
          </w:tcPr>
          <w:p w:rsidR="007C53AC" w:rsidRPr="00F644F8" w:rsidRDefault="007D359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0-12</w:t>
            </w:r>
          </w:p>
        </w:tc>
        <w:tc>
          <w:tcPr>
            <w:tcW w:w="992" w:type="dxa"/>
            <w:gridSpan w:val="2"/>
            <w:vAlign w:val="center"/>
          </w:tcPr>
          <w:p w:rsidR="007C53AC" w:rsidRPr="00F644F8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:rsidR="007C53AC" w:rsidRPr="00F644F8" w:rsidRDefault="007C53AC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F644F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סוקים</w:t>
            </w:r>
          </w:p>
          <w:p w:rsidR="004E7C08" w:rsidRPr="00F644F8" w:rsidRDefault="004E7C08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A2913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4E7C08" w:rsidRPr="00F644F8" w:rsidRDefault="004E7C0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7C0452" w:rsidRPr="00F644F8" w:rsidRDefault="007C0452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7C0452" w:rsidRPr="00F644F8" w:rsidRDefault="00233C88" w:rsidP="001E63A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לוגיקה </w:t>
            </w:r>
            <w:r w:rsidR="001E63A8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תחשיב פסוקים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7C0452" w:rsidRPr="00F644F8" w:rsidRDefault="00DE5A6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7C0452" w:rsidRPr="00F644F8" w:rsidRDefault="00DE5A6E" w:rsidP="005F0BA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7C0452" w:rsidRPr="00F644F8" w:rsidRDefault="007C0452" w:rsidP="00631EE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7C0452" w:rsidRPr="00F644F8" w:rsidRDefault="00B54CAA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15D21" w:rsidRPr="00F644F8" w:rsidRDefault="00115D21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115D21" w:rsidRPr="00F644F8" w:rsidRDefault="00115D21" w:rsidP="001E63A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לוגיקה </w:t>
            </w:r>
            <w:r w:rsidR="001E63A8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תחשיב פסוקים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115D21" w:rsidRPr="00F644F8" w:rsidRDefault="00DE5A6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115D21" w:rsidRPr="00F644F8" w:rsidRDefault="00DE5A6E" w:rsidP="006C3C3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4-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115D21" w:rsidRPr="00F644F8" w:rsidRDefault="00115D21" w:rsidP="0000143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115D21" w:rsidRPr="00F644F8" w:rsidRDefault="00115D2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4A2913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295833" w:rsidRPr="00F644F8" w:rsidRDefault="00295833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295833" w:rsidRPr="00F644F8" w:rsidRDefault="00DE5A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295833" w:rsidRPr="00F644F8" w:rsidRDefault="00DE5A6E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295833" w:rsidRPr="00F644F8" w:rsidRDefault="00295833" w:rsidP="00C8733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A03D90">
        <w:trPr>
          <w:gridAfter w:val="1"/>
          <w:wAfter w:w="9" w:type="dxa"/>
          <w:trHeight w:val="474"/>
        </w:trPr>
        <w:tc>
          <w:tcPr>
            <w:tcW w:w="15451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5101B9" w:rsidP="005101B9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F644F8" w:rsidRPr="00F644F8" w:rsidRDefault="00F644F8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295833" w:rsidRPr="00F644F8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29583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29583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061 -1- 1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מדקארט עד קאנט – רציונליסטים</w:t>
            </w:r>
          </w:p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F644F8" w:rsidRDefault="00816C0F" w:rsidP="00E12B7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E12B73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עה שיי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29583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:rsidR="00295833" w:rsidRPr="00F644F8" w:rsidRDefault="00295833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F644F8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 עדן מלכיא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F644F8" w:rsidRDefault="005327C0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7-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:rsidR="00295833" w:rsidRPr="00F644F8" w:rsidRDefault="00295833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F644F8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ר עדן מלכיא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F644F8" w:rsidRDefault="005327C0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:rsidR="00295833" w:rsidRPr="00F644F8" w:rsidRDefault="00295833" w:rsidP="0096135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E43C5C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295833" w:rsidP="00442D7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417FD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ב' ירדן דנין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6B31B6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1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F644F8" w:rsidTr="004A2913">
        <w:trPr>
          <w:trHeight w:val="483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530048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295833" w:rsidRPr="00F644F8" w:rsidTr="004A2913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442D78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3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B12D6A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אפיסטמולוג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B12D6A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B12D6A" w:rsidP="0032113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295833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295833" w:rsidRPr="00F644F8" w:rsidRDefault="00B12D6A" w:rsidP="0029583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B31B6" w:rsidRPr="00F644F8" w:rsidTr="004A2913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10761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0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' קונטיננטלית של המאה ה-19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7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F80FC6" w:rsidRPr="00F644F8" w:rsidTr="004A2913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F80FC6" w:rsidRDefault="00F80FC6" w:rsidP="0010761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1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F80FC6" w:rsidRPr="00F644F8" w:rsidRDefault="00F80FC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של הלש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F80FC6" w:rsidRPr="00F644F8" w:rsidRDefault="00F80FC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F80FC6" w:rsidRDefault="00F80FC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0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:rsidR="00F80FC6" w:rsidRPr="00F644F8" w:rsidRDefault="00F80FC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:rsidR="00F80FC6" w:rsidRPr="00F644F8" w:rsidRDefault="00F80FC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8918BC">
        <w:tc>
          <w:tcPr>
            <w:tcW w:w="15460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6B31B6" w:rsidRPr="00F644F8" w:rsidRDefault="006B31B6" w:rsidP="006B31B6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** בשנה ב' יש ללמוד שניים מתוך ארבעת המבואות המסומנים ב** בנוסף לקורס פילוסופיה חדשה</w:t>
            </w:r>
          </w:p>
          <w:p w:rsidR="006B31B6" w:rsidRPr="00F644F8" w:rsidRDefault="006B31B6" w:rsidP="006B31B6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6B31B6" w:rsidRPr="00F644F8" w:rsidRDefault="006B31B6" w:rsidP="006B31B6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6B31B6" w:rsidRPr="00F644F8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6B31B6" w:rsidRPr="00F644F8" w:rsidTr="004A2913">
        <w:trPr>
          <w:gridAfter w:val="1"/>
          <w:wAfter w:w="9" w:type="dxa"/>
          <w:trHeight w:val="615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46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פילוסופיה ומוזיקה 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נעה שיין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366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Times New Roman" w:hAnsi="David" w:cs="David"/>
                <w:sz w:val="24"/>
                <w:szCs w:val="24"/>
                <w:rtl/>
              </w:rPr>
              <w:t>מבוא לתורת המוסר של קאנט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5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0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אפלטון על הטבע 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8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81A89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8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פסימיות של שופנהאואר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א' 14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026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ודהיזם כפילוסופיה   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24"/>
                <w:szCs w:val="24"/>
                <w:rtl/>
              </w:rPr>
              <w:t>ד״ר ארז יוסקוביץ</w:t>
            </w:r>
          </w:p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ה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96A3D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6B31B6" w:rsidRPr="00F644F8" w:rsidTr="00F66CD5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תואר ראשון, תלמידי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שנה ג'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85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Times New Roman" w:hAnsi="David" w:cs="David"/>
                <w:sz w:val="24"/>
                <w:szCs w:val="24"/>
                <w:rtl/>
              </w:rPr>
              <w:t>המטפיזיקה של אריסטו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244CC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9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Times New Roman" w:hAnsi="David" w:cs="David"/>
                <w:sz w:val="24"/>
                <w:szCs w:val="24"/>
                <w:rtl/>
              </w:rPr>
              <w:t>חירות הכרח ורצ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pStyle w:val="af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ג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08-11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9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אתיקה של זהות 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רופ' יקיר לוי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6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אנרכיזם אפיסטמולוג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ה 10-13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6B31B6" w:rsidRPr="00F644F8" w:rsidTr="004A2913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B31B6" w:rsidRPr="00F644F8" w:rsidRDefault="006B31B6" w:rsidP="006B31B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</w:tbl>
    <w:p w:rsidR="00B12D6A" w:rsidRPr="00F644F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  <w:bookmarkStart w:id="2" w:name="_GoBack"/>
      <w:bookmarkEnd w:id="2"/>
    </w:p>
    <w:sectPr w:rsidR="00B12D6A" w:rsidRPr="00F644F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A9" w:rsidRDefault="00BE38A9" w:rsidP="0090699C">
      <w:pPr>
        <w:spacing w:after="0" w:line="240" w:lineRule="auto"/>
      </w:pPr>
      <w:r>
        <w:separator/>
      </w:r>
    </w:p>
  </w:endnote>
  <w:endnote w:type="continuationSeparator" w:id="0">
    <w:p w:rsidR="00BE38A9" w:rsidRDefault="00BE38A9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altName w:val="Candara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A9" w:rsidRDefault="00BE38A9" w:rsidP="0090699C">
      <w:pPr>
        <w:spacing w:after="0" w:line="240" w:lineRule="auto"/>
      </w:pPr>
      <w:r>
        <w:separator/>
      </w:r>
    </w:p>
  </w:footnote>
  <w:footnote w:type="continuationSeparator" w:id="0">
    <w:p w:rsidR="00BE38A9" w:rsidRDefault="00BE38A9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1"/>
    <w:rsid w:val="0000143B"/>
    <w:rsid w:val="00002378"/>
    <w:rsid w:val="0000417E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F6C"/>
    <w:rsid w:val="000414AC"/>
    <w:rsid w:val="00041DE1"/>
    <w:rsid w:val="00041E2F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95"/>
    <w:rsid w:val="00057FC6"/>
    <w:rsid w:val="0006036A"/>
    <w:rsid w:val="0006088D"/>
    <w:rsid w:val="00060EF5"/>
    <w:rsid w:val="00063DC5"/>
    <w:rsid w:val="0006622D"/>
    <w:rsid w:val="00066DF4"/>
    <w:rsid w:val="0007232A"/>
    <w:rsid w:val="00072C0F"/>
    <w:rsid w:val="0007584A"/>
    <w:rsid w:val="00075B49"/>
    <w:rsid w:val="00076211"/>
    <w:rsid w:val="00077F03"/>
    <w:rsid w:val="000838C6"/>
    <w:rsid w:val="00085787"/>
    <w:rsid w:val="00085A77"/>
    <w:rsid w:val="000877F4"/>
    <w:rsid w:val="00090C6A"/>
    <w:rsid w:val="0009111E"/>
    <w:rsid w:val="00091A5B"/>
    <w:rsid w:val="00091B64"/>
    <w:rsid w:val="00093930"/>
    <w:rsid w:val="000945BC"/>
    <w:rsid w:val="000956F7"/>
    <w:rsid w:val="000959FF"/>
    <w:rsid w:val="00095D6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484A"/>
    <w:rsid w:val="000B6214"/>
    <w:rsid w:val="000B7C94"/>
    <w:rsid w:val="000B7FC6"/>
    <w:rsid w:val="000C3147"/>
    <w:rsid w:val="000C57A1"/>
    <w:rsid w:val="000C5E60"/>
    <w:rsid w:val="000D05F7"/>
    <w:rsid w:val="000D0A2A"/>
    <w:rsid w:val="000D11DA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CBE"/>
    <w:rsid w:val="00103E92"/>
    <w:rsid w:val="00106550"/>
    <w:rsid w:val="00107614"/>
    <w:rsid w:val="00110218"/>
    <w:rsid w:val="00110655"/>
    <w:rsid w:val="00110D1D"/>
    <w:rsid w:val="00113D1C"/>
    <w:rsid w:val="00114310"/>
    <w:rsid w:val="00115A24"/>
    <w:rsid w:val="00115D21"/>
    <w:rsid w:val="001209F2"/>
    <w:rsid w:val="00120D87"/>
    <w:rsid w:val="00120F6E"/>
    <w:rsid w:val="001225EF"/>
    <w:rsid w:val="001228EB"/>
    <w:rsid w:val="00123A1A"/>
    <w:rsid w:val="00124945"/>
    <w:rsid w:val="00125FC9"/>
    <w:rsid w:val="001301F6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4FF4"/>
    <w:rsid w:val="001A7043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5CDE"/>
    <w:rsid w:val="001C679C"/>
    <w:rsid w:val="001C7976"/>
    <w:rsid w:val="001D20B8"/>
    <w:rsid w:val="001D2B30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BD7"/>
    <w:rsid w:val="001F0A9F"/>
    <w:rsid w:val="001F4FCD"/>
    <w:rsid w:val="001F504E"/>
    <w:rsid w:val="001F5245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B6D"/>
    <w:rsid w:val="00231F72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2546"/>
    <w:rsid w:val="00262EFD"/>
    <w:rsid w:val="00264DCC"/>
    <w:rsid w:val="0026577C"/>
    <w:rsid w:val="00265B16"/>
    <w:rsid w:val="0027088E"/>
    <w:rsid w:val="00272EF5"/>
    <w:rsid w:val="00274532"/>
    <w:rsid w:val="00275368"/>
    <w:rsid w:val="002757C3"/>
    <w:rsid w:val="00276383"/>
    <w:rsid w:val="00276E56"/>
    <w:rsid w:val="00281B2A"/>
    <w:rsid w:val="00284E6D"/>
    <w:rsid w:val="00285DF2"/>
    <w:rsid w:val="00286690"/>
    <w:rsid w:val="002869E3"/>
    <w:rsid w:val="00286BF8"/>
    <w:rsid w:val="002871F8"/>
    <w:rsid w:val="0028725F"/>
    <w:rsid w:val="00287280"/>
    <w:rsid w:val="00290E36"/>
    <w:rsid w:val="00290FB2"/>
    <w:rsid w:val="002913F7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CAA"/>
    <w:rsid w:val="002E3082"/>
    <w:rsid w:val="002E3157"/>
    <w:rsid w:val="002E5135"/>
    <w:rsid w:val="002E52E8"/>
    <w:rsid w:val="002F03F6"/>
    <w:rsid w:val="002F1D9B"/>
    <w:rsid w:val="00300CCE"/>
    <w:rsid w:val="00300FCE"/>
    <w:rsid w:val="0030278D"/>
    <w:rsid w:val="00302F06"/>
    <w:rsid w:val="00303775"/>
    <w:rsid w:val="003059D4"/>
    <w:rsid w:val="00305A4D"/>
    <w:rsid w:val="003061DC"/>
    <w:rsid w:val="003076FC"/>
    <w:rsid w:val="003121D3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577E"/>
    <w:rsid w:val="00377816"/>
    <w:rsid w:val="003806B8"/>
    <w:rsid w:val="0038209C"/>
    <w:rsid w:val="00382580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2FC0"/>
    <w:rsid w:val="003F31D9"/>
    <w:rsid w:val="003F3E70"/>
    <w:rsid w:val="003F6AA3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55AB"/>
    <w:rsid w:val="004070A0"/>
    <w:rsid w:val="00410D9E"/>
    <w:rsid w:val="00412E3C"/>
    <w:rsid w:val="004163C3"/>
    <w:rsid w:val="00417FD3"/>
    <w:rsid w:val="00420BD7"/>
    <w:rsid w:val="00421816"/>
    <w:rsid w:val="00423ADD"/>
    <w:rsid w:val="00424514"/>
    <w:rsid w:val="00424A6E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2D78"/>
    <w:rsid w:val="004442D6"/>
    <w:rsid w:val="004473EA"/>
    <w:rsid w:val="0044761B"/>
    <w:rsid w:val="004478AB"/>
    <w:rsid w:val="00447AF7"/>
    <w:rsid w:val="00450148"/>
    <w:rsid w:val="00452433"/>
    <w:rsid w:val="00452490"/>
    <w:rsid w:val="00452593"/>
    <w:rsid w:val="004530CB"/>
    <w:rsid w:val="00453867"/>
    <w:rsid w:val="00455CAD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590E"/>
    <w:rsid w:val="004761C2"/>
    <w:rsid w:val="00477078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7C0"/>
    <w:rsid w:val="00532E14"/>
    <w:rsid w:val="005343F6"/>
    <w:rsid w:val="005353EA"/>
    <w:rsid w:val="00535609"/>
    <w:rsid w:val="00536903"/>
    <w:rsid w:val="00537122"/>
    <w:rsid w:val="005415CB"/>
    <w:rsid w:val="00543A4E"/>
    <w:rsid w:val="0054411F"/>
    <w:rsid w:val="00544311"/>
    <w:rsid w:val="005456A1"/>
    <w:rsid w:val="00550AD2"/>
    <w:rsid w:val="005514CC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702A9"/>
    <w:rsid w:val="00570E26"/>
    <w:rsid w:val="00571337"/>
    <w:rsid w:val="00573B0D"/>
    <w:rsid w:val="00573C8F"/>
    <w:rsid w:val="00575841"/>
    <w:rsid w:val="00580125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687D"/>
    <w:rsid w:val="005B0C23"/>
    <w:rsid w:val="005B19E7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101D"/>
    <w:rsid w:val="005E2CEF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FC9"/>
    <w:rsid w:val="00612597"/>
    <w:rsid w:val="006148C2"/>
    <w:rsid w:val="00614BE0"/>
    <w:rsid w:val="0061547A"/>
    <w:rsid w:val="006154AB"/>
    <w:rsid w:val="00615728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20C7"/>
    <w:rsid w:val="00642197"/>
    <w:rsid w:val="00643138"/>
    <w:rsid w:val="006458F1"/>
    <w:rsid w:val="006463F1"/>
    <w:rsid w:val="0065199E"/>
    <w:rsid w:val="00651AB6"/>
    <w:rsid w:val="0065279F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A89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A02C5"/>
    <w:rsid w:val="006A0A09"/>
    <w:rsid w:val="006A0C46"/>
    <w:rsid w:val="006A15B0"/>
    <w:rsid w:val="006A1B00"/>
    <w:rsid w:val="006A3984"/>
    <w:rsid w:val="006A3FEF"/>
    <w:rsid w:val="006A41E6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31B6"/>
    <w:rsid w:val="006B58B2"/>
    <w:rsid w:val="006B5D94"/>
    <w:rsid w:val="006B5FB9"/>
    <w:rsid w:val="006B6F2D"/>
    <w:rsid w:val="006B74C7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6661"/>
    <w:rsid w:val="006E752C"/>
    <w:rsid w:val="006F0240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6F25"/>
    <w:rsid w:val="0070784C"/>
    <w:rsid w:val="00707FD4"/>
    <w:rsid w:val="00710725"/>
    <w:rsid w:val="00710F71"/>
    <w:rsid w:val="00712D0C"/>
    <w:rsid w:val="0071472A"/>
    <w:rsid w:val="00714A68"/>
    <w:rsid w:val="007152F2"/>
    <w:rsid w:val="007209D7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40431"/>
    <w:rsid w:val="0074046B"/>
    <w:rsid w:val="0074081F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503D4"/>
    <w:rsid w:val="00750D0F"/>
    <w:rsid w:val="00753661"/>
    <w:rsid w:val="00753EE5"/>
    <w:rsid w:val="007543FD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350C"/>
    <w:rsid w:val="00773C6D"/>
    <w:rsid w:val="0077631B"/>
    <w:rsid w:val="00777282"/>
    <w:rsid w:val="00780926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59E"/>
    <w:rsid w:val="007D3621"/>
    <w:rsid w:val="007D3D2A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32A3"/>
    <w:rsid w:val="00843532"/>
    <w:rsid w:val="00843B91"/>
    <w:rsid w:val="00844449"/>
    <w:rsid w:val="00845883"/>
    <w:rsid w:val="00845A43"/>
    <w:rsid w:val="0084659E"/>
    <w:rsid w:val="00850229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8CB"/>
    <w:rsid w:val="0086469B"/>
    <w:rsid w:val="0086571C"/>
    <w:rsid w:val="00867055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3C30"/>
    <w:rsid w:val="008949F1"/>
    <w:rsid w:val="00895378"/>
    <w:rsid w:val="00895A71"/>
    <w:rsid w:val="008963D7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70B3"/>
    <w:rsid w:val="008A73AF"/>
    <w:rsid w:val="008B0289"/>
    <w:rsid w:val="008B0DA4"/>
    <w:rsid w:val="008B165F"/>
    <w:rsid w:val="008B1C51"/>
    <w:rsid w:val="008B2162"/>
    <w:rsid w:val="008B21CC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721E"/>
    <w:rsid w:val="008C77AF"/>
    <w:rsid w:val="008C7C97"/>
    <w:rsid w:val="008D0668"/>
    <w:rsid w:val="008D119E"/>
    <w:rsid w:val="008D50BB"/>
    <w:rsid w:val="008D616E"/>
    <w:rsid w:val="008D6D4B"/>
    <w:rsid w:val="008E36A1"/>
    <w:rsid w:val="008E38DA"/>
    <w:rsid w:val="008E39FA"/>
    <w:rsid w:val="008E5917"/>
    <w:rsid w:val="008E7974"/>
    <w:rsid w:val="008E7A2D"/>
    <w:rsid w:val="008E7E88"/>
    <w:rsid w:val="008F06A4"/>
    <w:rsid w:val="008F097C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AB2"/>
    <w:rsid w:val="00A17953"/>
    <w:rsid w:val="00A20BBE"/>
    <w:rsid w:val="00A2150A"/>
    <w:rsid w:val="00A223F6"/>
    <w:rsid w:val="00A225E1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BAE"/>
    <w:rsid w:val="00A336C7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D24"/>
    <w:rsid w:val="00A51EAF"/>
    <w:rsid w:val="00A52258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5DC8"/>
    <w:rsid w:val="00A863E9"/>
    <w:rsid w:val="00A876BB"/>
    <w:rsid w:val="00A87F3C"/>
    <w:rsid w:val="00A91B8E"/>
    <w:rsid w:val="00A92559"/>
    <w:rsid w:val="00A92A24"/>
    <w:rsid w:val="00A93B35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2A39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184E"/>
    <w:rsid w:val="00B228B4"/>
    <w:rsid w:val="00B2406D"/>
    <w:rsid w:val="00B2406F"/>
    <w:rsid w:val="00B24565"/>
    <w:rsid w:val="00B24A12"/>
    <w:rsid w:val="00B25410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E82"/>
    <w:rsid w:val="00B419CC"/>
    <w:rsid w:val="00B4227B"/>
    <w:rsid w:val="00B435E1"/>
    <w:rsid w:val="00B43725"/>
    <w:rsid w:val="00B45412"/>
    <w:rsid w:val="00B4583A"/>
    <w:rsid w:val="00B45A5F"/>
    <w:rsid w:val="00B45C78"/>
    <w:rsid w:val="00B46A33"/>
    <w:rsid w:val="00B47180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74C6"/>
    <w:rsid w:val="00B67F68"/>
    <w:rsid w:val="00B7080F"/>
    <w:rsid w:val="00B73974"/>
    <w:rsid w:val="00B74ED5"/>
    <w:rsid w:val="00B74FB2"/>
    <w:rsid w:val="00B750FB"/>
    <w:rsid w:val="00B75156"/>
    <w:rsid w:val="00B75F8F"/>
    <w:rsid w:val="00B7699B"/>
    <w:rsid w:val="00B77B8C"/>
    <w:rsid w:val="00B81BBA"/>
    <w:rsid w:val="00B82148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4834"/>
    <w:rsid w:val="00B94AC0"/>
    <w:rsid w:val="00B9563A"/>
    <w:rsid w:val="00B97800"/>
    <w:rsid w:val="00BA05AD"/>
    <w:rsid w:val="00BA16E9"/>
    <w:rsid w:val="00BA40AD"/>
    <w:rsid w:val="00BA4463"/>
    <w:rsid w:val="00BA5D9B"/>
    <w:rsid w:val="00BA65AF"/>
    <w:rsid w:val="00BA68DD"/>
    <w:rsid w:val="00BA6D83"/>
    <w:rsid w:val="00BA73D1"/>
    <w:rsid w:val="00BB0837"/>
    <w:rsid w:val="00BB2B16"/>
    <w:rsid w:val="00BB346B"/>
    <w:rsid w:val="00BB34C5"/>
    <w:rsid w:val="00BB34C9"/>
    <w:rsid w:val="00BB4555"/>
    <w:rsid w:val="00BC177D"/>
    <w:rsid w:val="00BC221A"/>
    <w:rsid w:val="00BC3ADA"/>
    <w:rsid w:val="00BC570F"/>
    <w:rsid w:val="00BC586E"/>
    <w:rsid w:val="00BC6FF9"/>
    <w:rsid w:val="00BC70C5"/>
    <w:rsid w:val="00BD06B5"/>
    <w:rsid w:val="00BD11FE"/>
    <w:rsid w:val="00BD4576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38A9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8EF"/>
    <w:rsid w:val="00C2191C"/>
    <w:rsid w:val="00C23ECF"/>
    <w:rsid w:val="00C24A63"/>
    <w:rsid w:val="00C24ADD"/>
    <w:rsid w:val="00C254EC"/>
    <w:rsid w:val="00C2603D"/>
    <w:rsid w:val="00C2700E"/>
    <w:rsid w:val="00C272FE"/>
    <w:rsid w:val="00C303FC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4FA4"/>
    <w:rsid w:val="00C77686"/>
    <w:rsid w:val="00C80297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7B4C"/>
    <w:rsid w:val="00CF05F8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627E"/>
    <w:rsid w:val="00D06812"/>
    <w:rsid w:val="00D07169"/>
    <w:rsid w:val="00D0739A"/>
    <w:rsid w:val="00D075BD"/>
    <w:rsid w:val="00D12BF9"/>
    <w:rsid w:val="00D15D9E"/>
    <w:rsid w:val="00D16FD8"/>
    <w:rsid w:val="00D22034"/>
    <w:rsid w:val="00D227A0"/>
    <w:rsid w:val="00D231C3"/>
    <w:rsid w:val="00D25DCA"/>
    <w:rsid w:val="00D26D5B"/>
    <w:rsid w:val="00D27AF7"/>
    <w:rsid w:val="00D27B27"/>
    <w:rsid w:val="00D3388C"/>
    <w:rsid w:val="00D33D55"/>
    <w:rsid w:val="00D343AD"/>
    <w:rsid w:val="00D34B7A"/>
    <w:rsid w:val="00D355A0"/>
    <w:rsid w:val="00D35DC6"/>
    <w:rsid w:val="00D379B2"/>
    <w:rsid w:val="00D4015A"/>
    <w:rsid w:val="00D431EE"/>
    <w:rsid w:val="00D45CA8"/>
    <w:rsid w:val="00D47B8F"/>
    <w:rsid w:val="00D50DF9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6F18"/>
    <w:rsid w:val="00D974BC"/>
    <w:rsid w:val="00D97F3F"/>
    <w:rsid w:val="00DA17C5"/>
    <w:rsid w:val="00DA1D32"/>
    <w:rsid w:val="00DA29B1"/>
    <w:rsid w:val="00DA2BB2"/>
    <w:rsid w:val="00DA33FE"/>
    <w:rsid w:val="00DA370B"/>
    <w:rsid w:val="00DA3952"/>
    <w:rsid w:val="00DA4FF5"/>
    <w:rsid w:val="00DA5882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B7C"/>
    <w:rsid w:val="00DE1FC8"/>
    <w:rsid w:val="00DE2E92"/>
    <w:rsid w:val="00DE404B"/>
    <w:rsid w:val="00DE5355"/>
    <w:rsid w:val="00DE5A6E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AE"/>
    <w:rsid w:val="00E1041F"/>
    <w:rsid w:val="00E11328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35E8"/>
    <w:rsid w:val="00E63C1F"/>
    <w:rsid w:val="00E64077"/>
    <w:rsid w:val="00E6441C"/>
    <w:rsid w:val="00E6492D"/>
    <w:rsid w:val="00E653CE"/>
    <w:rsid w:val="00E65FBC"/>
    <w:rsid w:val="00E6659B"/>
    <w:rsid w:val="00E6713A"/>
    <w:rsid w:val="00E71AF1"/>
    <w:rsid w:val="00E7223C"/>
    <w:rsid w:val="00E7363C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D0324"/>
    <w:rsid w:val="00ED27A3"/>
    <w:rsid w:val="00ED2BDE"/>
    <w:rsid w:val="00ED3185"/>
    <w:rsid w:val="00ED471E"/>
    <w:rsid w:val="00ED4855"/>
    <w:rsid w:val="00ED6B1B"/>
    <w:rsid w:val="00EE0346"/>
    <w:rsid w:val="00EE14A4"/>
    <w:rsid w:val="00EE1631"/>
    <w:rsid w:val="00EE44F0"/>
    <w:rsid w:val="00EE4ECF"/>
    <w:rsid w:val="00EE58C4"/>
    <w:rsid w:val="00EE5DE5"/>
    <w:rsid w:val="00EE6D40"/>
    <w:rsid w:val="00EE770F"/>
    <w:rsid w:val="00EF0FEB"/>
    <w:rsid w:val="00EF16F8"/>
    <w:rsid w:val="00EF290B"/>
    <w:rsid w:val="00EF31C6"/>
    <w:rsid w:val="00EF4AB0"/>
    <w:rsid w:val="00EF5E89"/>
    <w:rsid w:val="00EF66D8"/>
    <w:rsid w:val="00F00CF0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21E2"/>
    <w:rsid w:val="00F22461"/>
    <w:rsid w:val="00F23423"/>
    <w:rsid w:val="00F237D9"/>
    <w:rsid w:val="00F24869"/>
    <w:rsid w:val="00F25005"/>
    <w:rsid w:val="00F2501A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E59"/>
    <w:rsid w:val="00F6002A"/>
    <w:rsid w:val="00F61B41"/>
    <w:rsid w:val="00F62177"/>
    <w:rsid w:val="00F644F8"/>
    <w:rsid w:val="00F64ED3"/>
    <w:rsid w:val="00F66742"/>
    <w:rsid w:val="00F66CD5"/>
    <w:rsid w:val="00F66FD5"/>
    <w:rsid w:val="00F67522"/>
    <w:rsid w:val="00F70445"/>
    <w:rsid w:val="00F70913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0FC6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AF1"/>
    <w:rsid w:val="00FA6E0D"/>
    <w:rsid w:val="00FB09B5"/>
    <w:rsid w:val="00FB1486"/>
    <w:rsid w:val="00FB22C4"/>
    <w:rsid w:val="00FB2701"/>
    <w:rsid w:val="00FB327C"/>
    <w:rsid w:val="00FB38AF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185A"/>
    <w:rsid w:val="00FD2D7D"/>
    <w:rsid w:val="00FD6A24"/>
    <w:rsid w:val="00FD7AEE"/>
    <w:rsid w:val="00FE28DC"/>
    <w:rsid w:val="00FE6540"/>
    <w:rsid w:val="00FE6B9A"/>
    <w:rsid w:val="00FE6C29"/>
    <w:rsid w:val="00FE79ED"/>
    <w:rsid w:val="00FF0427"/>
    <w:rsid w:val="00FF0AA0"/>
    <w:rsid w:val="00FF277D"/>
    <w:rsid w:val="00FF43FF"/>
    <w:rsid w:val="00FF563A"/>
    <w:rsid w:val="00FF601A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a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עליונה תו"/>
    <w:link w:val="a6"/>
    <w:uiPriority w:val="99"/>
    <w:semiHidden/>
    <w:rsid w:val="0090699C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תחתונה תו"/>
    <w:link w:val="a8"/>
    <w:uiPriority w:val="99"/>
    <w:semiHidden/>
    <w:rsid w:val="0090699C"/>
    <w:rPr>
      <w:sz w:val="22"/>
      <w:szCs w:val="22"/>
    </w:rPr>
  </w:style>
  <w:style w:type="character" w:styleId="aa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0954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D09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0954"/>
    <w:rPr>
      <w:rFonts w:cs="Times New Roman"/>
      <w:b/>
      <w:bCs/>
    </w:rPr>
  </w:style>
  <w:style w:type="character" w:customStyle="1" w:styleId="ae">
    <w:name w:val="נושא הערה תו"/>
    <w:link w:val="ad"/>
    <w:uiPriority w:val="99"/>
    <w:semiHidden/>
    <w:rsid w:val="00AD0954"/>
    <w:rPr>
      <w:b/>
      <w:bCs/>
    </w:rPr>
  </w:style>
  <w:style w:type="paragraph" w:styleId="af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c04a63e132d1adaefd9fd1daf0d0f4dd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3ba8f561dd138b077e8f4a4a3d4d6e71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5-173</_dlc_DocId>
    <_dlc_DocIdUrl xmlns="3fd1f8e8-d4eb-4fa9-9edf-90e13be718c2">
      <Url>https://edit.bgu.ac.il/humsos/gender/_layouts/15/DocIdRedir.aspx?ID=5RW434VQ3H3S-1635-173</Url>
      <Description>5RW434VQ3H3S-1635-173</Description>
    </_dlc_DocIdUrl>
  </documentManagement>
</p:properties>
</file>

<file path=customXml/itemProps1.xml><?xml version="1.0" encoding="utf-8"?>
<ds:datastoreItem xmlns:ds="http://schemas.openxmlformats.org/officeDocument/2006/customXml" ds:itemID="{510BC23B-1150-4F94-811B-5D76515E3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3BCB4-E00F-4AF6-924B-BAD9D8B83A02}"/>
</file>

<file path=customXml/itemProps3.xml><?xml version="1.0" encoding="utf-8"?>
<ds:datastoreItem xmlns:ds="http://schemas.openxmlformats.org/officeDocument/2006/customXml" ds:itemID="{3E40F63B-8C34-4C96-8964-EBFB2C5D04A0}"/>
</file>

<file path=customXml/itemProps4.xml><?xml version="1.0" encoding="utf-8"?>
<ds:datastoreItem xmlns:ds="http://schemas.openxmlformats.org/officeDocument/2006/customXml" ds:itemID="{5FCF351F-8456-4FF7-A5DE-7C0BD05DF131}"/>
</file>

<file path=customXml/itemProps5.xml><?xml version="1.0" encoding="utf-8"?>
<ds:datastoreItem xmlns:ds="http://schemas.openxmlformats.org/officeDocument/2006/customXml" ds:itemID="{F6A32273-D729-49AE-A594-D188D4029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נילי חכם</cp:lastModifiedBy>
  <cp:revision>2</cp:revision>
  <cp:lastPrinted>2018-08-05T10:19:00Z</cp:lastPrinted>
  <dcterms:created xsi:type="dcterms:W3CDTF">2019-08-08T07:02:00Z</dcterms:created>
  <dcterms:modified xsi:type="dcterms:W3CDTF">2019-08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5ac3bcad-8377-4f44-bc3c-b890220ff172</vt:lpwstr>
  </property>
</Properties>
</file>